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C4CAD" w14:textId="77777777" w:rsidR="00862EA4" w:rsidRDefault="00862EA4" w:rsidP="00862EA4">
      <w:pPr>
        <w:spacing w:after="240" w:line="24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14:paraId="6FB64024" w14:textId="77777777"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1E1120" w:rsidRPr="003C1D91">
        <w:rPr>
          <w:rFonts w:ascii="Times New Roman" w:hAnsi="Times New Roman" w:cs="Times New Roman"/>
          <w:b/>
          <w:sz w:val="24"/>
          <w:szCs w:val="24"/>
          <w:highlight w:val="yellow"/>
          <w:u w:val="single"/>
        </w:rPr>
        <w:t xml:space="preserve">LOWER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14:paraId="3DC7A73B" w14:textId="77777777"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1</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 xml:space="preserve">institutes this COVID-19 Preparedness and Response Plan (“Plan”). </w:t>
      </w:r>
    </w:p>
    <w:p w14:paraId="2F676078" w14:textId="77777777"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14:paraId="2BECB3DC" w14:textId="77777777"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14:paraId="32BCD7B7" w14:textId="77777777"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14:paraId="11AC4453" w14:textId="77777777"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14:paraId="18C5EA83" w14:textId="77777777"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14:paraId="7BC26C91" w14:textId="77777777"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14:paraId="6CCBF3BB" w14:textId="77777777" w:rsidR="00DA1A03" w:rsidRDefault="00DA1A03" w:rsidP="00DA1A03">
      <w:pPr>
        <w:pStyle w:val="ListParagraph"/>
        <w:spacing w:after="240" w:line="240" w:lineRule="auto"/>
        <w:jc w:val="both"/>
        <w:rPr>
          <w:rFonts w:ascii="Times New Roman" w:hAnsi="Times New Roman" w:cs="Times New Roman"/>
          <w:b/>
          <w:sz w:val="24"/>
          <w:szCs w:val="24"/>
        </w:rPr>
      </w:pPr>
    </w:p>
    <w:p w14:paraId="67522CEA"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14:paraId="56920112" w14:textId="77777777"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14:paraId="3A3FF73E" w14:textId="77777777"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14:paraId="42FCC7FC" w14:textId="77777777"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14:paraId="7690ECCE" w14:textId="77777777"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14:paraId="30D98802" w14:textId="77777777"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14:paraId="2443813B" w14:textId="77777777"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14:paraId="4CC1795E" w14:textId="77777777"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14:paraId="3559E92F"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14:paraId="55538857" w14:textId="77777777"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14:paraId="00A24A66" w14:textId="77777777"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14:paraId="6D0CE7E5" w14:textId="77777777"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14:paraId="232928EA" w14:textId="77777777"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14:paraId="7D136D99" w14:textId="77777777"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14:paraId="6D60898E" w14:textId="77777777"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14:paraId="2B89F9E8" w14:textId="77777777"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14:paraId="674513B8"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14:paraId="60125CE6" w14:textId="77777777"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14:paraId="3B82C257" w14:textId="77777777"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6654D4"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14:paraId="4AD11EF5"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14:paraId="539D83F4" w14:textId="77777777"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14:paraId="5CDC1782" w14:textId="77777777"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14:paraId="027EB756" w14:textId="77777777"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14:paraId="524C214D" w14:textId="77777777"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14:paraId="4DA6769E" w14:textId="77777777"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w:t>
      </w:r>
      <w:r w:rsidR="006B1D27" w:rsidRPr="006B1D27">
        <w:rPr>
          <w:rFonts w:ascii="Times New Roman" w:hAnsi="Times New Roman" w:cs="Times New Roman"/>
          <w:sz w:val="24"/>
          <w:szCs w:val="24"/>
          <w:highlight w:val="yellow"/>
        </w:rPr>
        <w:lastRenderedPageBreak/>
        <w:t xml:space="preserve">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14:paraId="06216E9B" w14:textId="77777777"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14:paraId="4B9CF6AA"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14:paraId="5FAFC71A"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14:paraId="75760722"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14:paraId="4BFCA99F" w14:textId="77777777"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14:paraId="370425C9"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14:paraId="352A4E83" w14:textId="77777777"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14:paraId="3312BDCC"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14:paraId="71081C83"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14:paraId="5F3AD2E3"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14:paraId="6EB92DB2"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14:paraId="511B00B2" w14:textId="77777777"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14:paraId="13F69066" w14:textId="77777777"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14:paraId="750E4376" w14:textId="77777777"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14:paraId="3F3EFEBA" w14:textId="77777777"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14:paraId="6EBEFEF5" w14:textId="77777777"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14:paraId="3047F198" w14:textId="77777777"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14:paraId="530C1FF8" w14:textId="77777777"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14:paraId="13335F70" w14:textId="77777777"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14:paraId="34E10635" w14:textId="77777777"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14:paraId="37B7F3C6"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14:paraId="270FC893" w14:textId="77777777"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14:paraId="238E7A7C"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14:paraId="2BFD9AAD"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14:paraId="3B239818" w14:textId="77777777"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 xml:space="preserve">nducting a deep </w:t>
      </w:r>
      <w:r w:rsidR="004D0F7E">
        <w:rPr>
          <w:rFonts w:ascii="Times New Roman" w:hAnsi="Times New Roman" w:cs="Times New Roman"/>
          <w:sz w:val="24"/>
          <w:szCs w:val="24"/>
        </w:rPr>
        <w:lastRenderedPageBreak/>
        <w:t>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14:paraId="5F8EA1DD" w14:textId="77777777"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14:paraId="7DE4909F" w14:textId="77777777"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14:paraId="448D0ED6" w14:textId="77777777"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14:paraId="727EF0F2" w14:textId="77777777"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14:paraId="0AEE5F84"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14:paraId="75D2F822"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14:paraId="39861E7F" w14:textId="77777777"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1E1120" w:rsidRPr="003C1D91">
        <w:rPr>
          <w:rFonts w:ascii="Times New Roman" w:hAnsi="Times New Roman" w:cs="Times New Roman"/>
          <w:sz w:val="24"/>
          <w:szCs w:val="24"/>
        </w:rPr>
        <w:t xml:space="preserve">lower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do not frequently and/or closely interact with the general public, and social distancing can </w:t>
      </w:r>
      <w:r w:rsidR="00306794">
        <w:rPr>
          <w:rFonts w:ascii="Times New Roman" w:hAnsi="Times New Roman" w:cs="Times New Roman"/>
          <w:sz w:val="24"/>
          <w:szCs w:val="24"/>
        </w:rPr>
        <w:t xml:space="preserve">be maintained between coworkers.  </w:t>
      </w:r>
    </w:p>
    <w:p w14:paraId="694CC893" w14:textId="77777777"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3C1D91">
        <w:rPr>
          <w:rFonts w:ascii="Times New Roman" w:hAnsi="Times New Roman" w:cs="Times New Roman"/>
          <w:sz w:val="24"/>
          <w:szCs w:val="24"/>
        </w:rPr>
        <w:t>no additional controls are recommended or required by OSHA</w:t>
      </w:r>
      <w:r w:rsidR="009F399E">
        <w:rPr>
          <w:rFonts w:ascii="Times New Roman" w:hAnsi="Times New Roman" w:cs="Times New Roman"/>
          <w:sz w:val="24"/>
          <w:szCs w:val="24"/>
        </w:rPr>
        <w:t xml:space="preserve"> at this time</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14:paraId="41B79275" w14:textId="77777777"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14:paraId="3A7A714A"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58F51C"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14:paraId="1DBFE2C1" w14:textId="77777777"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14:paraId="656AC6B3" w14:textId="77777777"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14:paraId="4C55B0E5"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who display COVID-19 symptoms, such as </w:t>
      </w:r>
      <w:r w:rsidR="00FC112D">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 xml:space="preserve">, whether or not accompanied by a formal COVID-19 diagnosis; </w:t>
      </w:r>
    </w:p>
    <w:p w14:paraId="0E70224D"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14:paraId="7EE0A708" w14:textId="77777777"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sidR="008D480E">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14:paraId="0B74CD8E" w14:textId="77777777"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14:paraId="1AFE6694"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14:paraId="2CB1F2C4" w14:textId="77777777"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14:paraId="41BB091E"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14:paraId="3F599B6A"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w:t>
      </w:r>
      <w:r w:rsidR="004A31FC">
        <w:rPr>
          <w:rFonts w:ascii="Times New Roman" w:hAnsi="Times New Roman" w:cs="Times New Roman"/>
          <w:sz w:val="24"/>
          <w:szCs w:val="24"/>
        </w:rPr>
        <w:t xml:space="preserve"> of 100.4 degrees or greater</w:t>
      </w:r>
      <w:r>
        <w:rPr>
          <w:rFonts w:ascii="Times New Roman" w:hAnsi="Times New Roman" w:cs="Times New Roman"/>
          <w:sz w:val="24"/>
          <w:szCs w:val="24"/>
        </w:rPr>
        <w:t>, cough, shortness of b</w:t>
      </w:r>
      <w:r w:rsidR="00380F4F">
        <w:rPr>
          <w:rFonts w:ascii="Times New Roman" w:hAnsi="Times New Roman" w:cs="Times New Roman"/>
          <w:sz w:val="24"/>
          <w:szCs w:val="24"/>
        </w:rPr>
        <w:t>reath</w:t>
      </w:r>
      <w:r w:rsidR="005042FF">
        <w:rPr>
          <w:rFonts w:ascii="Times New Roman" w:hAnsi="Times New Roman" w:cs="Times New Roman"/>
          <w:sz w:val="24"/>
          <w:szCs w:val="24"/>
        </w:rPr>
        <w:t xml:space="preserve"> or</w:t>
      </w:r>
      <w:r w:rsidR="00380F4F">
        <w:rPr>
          <w:rFonts w:ascii="Times New Roman" w:hAnsi="Times New Roman" w:cs="Times New Roman"/>
          <w:sz w:val="24"/>
          <w:szCs w:val="24"/>
        </w:rPr>
        <w:t xml:space="preserve"> </w:t>
      </w:r>
      <w:r w:rsidR="005042FF">
        <w:rPr>
          <w:rFonts w:ascii="Times New Roman" w:hAnsi="Times New Roman" w:cs="Times New Roman"/>
          <w:sz w:val="24"/>
          <w:szCs w:val="24"/>
        </w:rPr>
        <w:t xml:space="preserve">difficulty breathing, chills, muscle pain, </w:t>
      </w:r>
      <w:r w:rsidR="00380F4F">
        <w:rPr>
          <w:rFonts w:ascii="Times New Roman" w:hAnsi="Times New Roman" w:cs="Times New Roman"/>
          <w:sz w:val="24"/>
          <w:szCs w:val="24"/>
        </w:rPr>
        <w:t xml:space="preserve">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14:paraId="6BAC1157" w14:textId="77777777"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14:paraId="43221CA8"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14:paraId="0EB24229"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14:paraId="67A0CC4D"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14:paraId="1ECA82A9"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internationally or domestically 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CB01DC" w:rsidRPr="00CB01DC">
        <w:rPr>
          <w:rFonts w:ascii="Times New Roman" w:hAnsi="Times New Roman" w:cs="Times New Roman"/>
          <w:sz w:val="24"/>
          <w:szCs w:val="24"/>
          <w:highlight w:val="yellow"/>
        </w:rPr>
        <w:t>FOR OAKLAND AND WASHTENAW COUNTIES, ANY TRAVEL IS INCLUDED; FOR WAYNE COUNTY, NEED ONLY ASK ABOUT TRAVEL VIA AIRPLANE; DOMESTIC TRAVEL DEFINED AS TRAVEL OUTSIDE THE STATE OF MICHIGAN.</w:t>
      </w:r>
      <w:r w:rsidR="00CB01DC">
        <w:rPr>
          <w:rFonts w:ascii="Times New Roman" w:hAnsi="Times New Roman" w:cs="Times New Roman"/>
          <w:sz w:val="24"/>
          <w:szCs w:val="24"/>
        </w:rPr>
        <w:t>]</w:t>
      </w:r>
      <w:r>
        <w:rPr>
          <w:rFonts w:ascii="Times New Roman" w:hAnsi="Times New Roman" w:cs="Times New Roman"/>
          <w:sz w:val="24"/>
          <w:szCs w:val="24"/>
        </w:rPr>
        <w:t xml:space="preserve">  </w:t>
      </w:r>
    </w:p>
    <w:p w14:paraId="5A035B52" w14:textId="77777777"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14:paraId="4DD32F08" w14:textId="77777777"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14:paraId="39C0225E" w14:textId="77777777"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14:paraId="1AF34F89" w14:textId="77777777"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14:paraId="033EF704" w14:textId="77777777"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14:paraId="2197096E" w14:textId="77777777"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14:paraId="3A51848D"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14:paraId="6456D98E"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14:paraId="72E50F99"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14:paraId="589459D1" w14:textId="77777777"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14:paraId="4E467CDE" w14:textId="77777777"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14:paraId="0131379B"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14:paraId="582ED873"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14:paraId="183294E3" w14:textId="77777777"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14:paraId="678696FD" w14:textId="77777777"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14:paraId="315B4F8A" w14:textId="77777777"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14:paraId="17071CA1" w14:textId="77777777"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14:paraId="06E20882" w14:textId="77777777"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6D29A9" w14:textId="77777777"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14:paraId="7EE40857" w14:textId="77777777"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14:paraId="0D20EA8B" w14:textId="77777777"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FCRA</w:t>
      </w:r>
    </w:p>
    <w:p w14:paraId="42D29091" w14:textId="77777777"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14:paraId="2300DBC0"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14:paraId="72FB1CC1"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14:paraId="268B074F"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14:paraId="3EA42A74"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14:paraId="3AFD8C4B"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14:paraId="2BFBDF28"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14:paraId="78ACC710"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14:paraId="175DA03C"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14:paraId="7DD8D52A"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14:paraId="0276B561"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14:paraId="1F190D4D"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14:paraId="1F200C42" w14:textId="77777777"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14:paraId="2B82FCD2"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14:paraId="5B29CAA5" w14:textId="77777777"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14:paraId="6D500B48" w14:textId="77777777"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ployees who are unable to report to work for reasons related to COVID-19 are referred to Human Resources for information on unemployment compensation benefits.  Such reasons include the following:</w:t>
      </w:r>
    </w:p>
    <w:p w14:paraId="32CDC636" w14:textId="77777777"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14:paraId="1B39E59A" w14:textId="77777777"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14:paraId="172A1293" w14:textId="77777777"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174BC6" w14:textId="77777777"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14:paraId="4CC2B183" w14:textId="77777777"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14:paraId="6420CC79" w14:textId="77777777"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14:paraId="59512EA6" w14:textId="77777777"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14:paraId="1A777757"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14:paraId="742A00B2"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14:paraId="0A69A06F" w14:textId="77777777"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14:paraId="113C67DE" w14:textId="77777777"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14:paraId="55696333" w14:textId="77777777"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14:paraId="470F742B" w14:textId="77777777" w:rsidR="007755DC" w:rsidRDefault="007755DC" w:rsidP="003C1D91">
      <w:pPr>
        <w:spacing w:after="240" w:line="240" w:lineRule="auto"/>
        <w:jc w:val="both"/>
        <w:rPr>
          <w:rFonts w:ascii="Times New Roman" w:hAnsi="Times New Roman" w:cs="Times New Roman"/>
          <w:sz w:val="24"/>
          <w:szCs w:val="24"/>
        </w:rPr>
      </w:pPr>
    </w:p>
    <w:p w14:paraId="36E86AE4" w14:textId="77777777"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14:paraId="0D597B6E" w14:textId="77777777"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lastRenderedPageBreak/>
        <w:t>ACKNOWLEDGMENT</w:t>
      </w:r>
    </w:p>
    <w:p w14:paraId="3CE0F331" w14:textId="77777777"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14:paraId="1CDE7C8A" w14:textId="77777777"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14:paraId="1E5C7687" w14:textId="77777777"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14:paraId="5C3BDBF4" w14:textId="77777777"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14:paraId="7F720158" w14:textId="77777777"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14:paraId="53AA87C6" w14:textId="77777777" w:rsidR="007755DC" w:rsidRDefault="007755DC" w:rsidP="007755DC">
      <w:pPr>
        <w:spacing w:after="240" w:line="240" w:lineRule="auto"/>
        <w:jc w:val="both"/>
        <w:rPr>
          <w:rFonts w:ascii="Times New Roman" w:hAnsi="Times New Roman" w:cs="Times New Roman"/>
          <w:sz w:val="24"/>
          <w:szCs w:val="24"/>
        </w:rPr>
      </w:pPr>
    </w:p>
    <w:p w14:paraId="5027AC0B" w14:textId="77777777"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CFFF82B" w14:textId="77777777"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1BEA" w14:textId="77777777" w:rsidR="00C1713A" w:rsidRDefault="00C1713A" w:rsidP="005F20D2">
      <w:pPr>
        <w:spacing w:after="0" w:line="240" w:lineRule="auto"/>
      </w:pPr>
      <w:r>
        <w:separator/>
      </w:r>
    </w:p>
  </w:endnote>
  <w:endnote w:type="continuationSeparator" w:id="0">
    <w:p w14:paraId="3777144D" w14:textId="77777777" w:rsidR="00C1713A" w:rsidRDefault="00C1713A"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de77f8f2-95ad-4596-9843-3153"/>
  <w:p w14:paraId="597A4806" w14:textId="77777777" w:rsidR="00C67A1C" w:rsidRDefault="00C67A1C">
    <w:pPr>
      <w:pStyle w:val="DocID"/>
    </w:pPr>
    <w:r>
      <w:fldChar w:fldCharType="begin"/>
    </w:r>
    <w:r>
      <w:instrText xml:space="preserve">  DOCPROPERTY "CUS_DocIDChunk0" </w:instrText>
    </w:r>
    <w:r>
      <w:fldChar w:fldCharType="separate"/>
    </w:r>
    <w:r>
      <w:rPr>
        <w:noProof/>
      </w:rPr>
      <w:t>Bodman_16757302_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5510"/>
      <w:docPartObj>
        <w:docPartGallery w:val="Page Numbers (Bottom of Page)"/>
        <w:docPartUnique/>
      </w:docPartObj>
    </w:sdtPr>
    <w:sdtEndPr>
      <w:rPr>
        <w:rFonts w:ascii="Times New Roman" w:hAnsi="Times New Roman" w:cs="Times New Roman"/>
        <w:noProof/>
      </w:rPr>
    </w:sdtEndPr>
    <w:sdtContent>
      <w:p w14:paraId="3CECF480" w14:textId="77777777" w:rsidR="00C67A1C" w:rsidRPr="00B62478" w:rsidRDefault="00C67A1C" w:rsidP="00B62478">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943F72">
          <w:rPr>
            <w:rFonts w:ascii="Times New Roman" w:hAnsi="Times New Roman" w:cs="Times New Roman"/>
            <w:noProof/>
          </w:rPr>
          <w:t>1</w:t>
        </w:r>
        <w:r w:rsidRPr="00600F37">
          <w:rPr>
            <w:rFonts w:ascii="Times New Roman" w:hAnsi="Times New Roman" w:cs="Times New Roman"/>
            <w:noProof/>
          </w:rPr>
          <w:fldChar w:fldCharType="end"/>
        </w:r>
      </w:p>
    </w:sdtContent>
  </w:sdt>
  <w:p w14:paraId="696CB687" w14:textId="77777777" w:rsidR="00C67A1C" w:rsidRDefault="00C67A1C">
    <w:pPr>
      <w:pStyle w:val="DocID"/>
    </w:pPr>
    <w:bookmarkStart w:id="1" w:name="_iDocIDField67ba5ffb-cbb8-4c7e-9403-89aa"/>
    <w:r>
      <w:rPr>
        <w:noProof/>
      </w:rPr>
      <w:t>Bodman_16757302_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cacefe6a-f97a-43e0-bbc5-b3c4"/>
  <w:p w14:paraId="4F366CE8" w14:textId="77777777" w:rsidR="00C67A1C" w:rsidRDefault="00C67A1C">
    <w:pPr>
      <w:pStyle w:val="DocID"/>
    </w:pPr>
    <w:r>
      <w:fldChar w:fldCharType="begin"/>
    </w:r>
    <w:r>
      <w:instrText xml:space="preserve">  DOCPROPERTY "CUS_DocIDChunk0" </w:instrText>
    </w:r>
    <w:r>
      <w:fldChar w:fldCharType="separate"/>
    </w:r>
    <w:r>
      <w:rPr>
        <w:noProof/>
      </w:rPr>
      <w:t>Bodman_16757302_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D258" w14:textId="77777777" w:rsidR="00C1713A" w:rsidRDefault="00C1713A" w:rsidP="005F20D2">
      <w:pPr>
        <w:spacing w:after="0" w:line="240" w:lineRule="auto"/>
      </w:pPr>
      <w:r>
        <w:separator/>
      </w:r>
    </w:p>
  </w:footnote>
  <w:footnote w:type="continuationSeparator" w:id="0">
    <w:p w14:paraId="235ACBFC" w14:textId="77777777" w:rsidR="00C1713A" w:rsidRDefault="00C1713A"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8913" w14:textId="77777777"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2DA5" w14:textId="77777777"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5950" w14:textId="77777777"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78"/>
    <w:rsid w:val="00003F66"/>
    <w:rsid w:val="00010A99"/>
    <w:rsid w:val="000204BE"/>
    <w:rsid w:val="000379BB"/>
    <w:rsid w:val="00037C6A"/>
    <w:rsid w:val="00040D08"/>
    <w:rsid w:val="00041CD6"/>
    <w:rsid w:val="000466B9"/>
    <w:rsid w:val="00055AFA"/>
    <w:rsid w:val="00055C06"/>
    <w:rsid w:val="000C460D"/>
    <w:rsid w:val="000C5A02"/>
    <w:rsid w:val="000D6CAB"/>
    <w:rsid w:val="000F0FF5"/>
    <w:rsid w:val="00105651"/>
    <w:rsid w:val="00114697"/>
    <w:rsid w:val="00114DF5"/>
    <w:rsid w:val="0012020E"/>
    <w:rsid w:val="00126A95"/>
    <w:rsid w:val="00133A20"/>
    <w:rsid w:val="00133B58"/>
    <w:rsid w:val="00133ED6"/>
    <w:rsid w:val="00137809"/>
    <w:rsid w:val="00137BB4"/>
    <w:rsid w:val="0014276F"/>
    <w:rsid w:val="001904D9"/>
    <w:rsid w:val="00195AD2"/>
    <w:rsid w:val="001B734D"/>
    <w:rsid w:val="001C17DF"/>
    <w:rsid w:val="001C49ED"/>
    <w:rsid w:val="001C5878"/>
    <w:rsid w:val="001D613C"/>
    <w:rsid w:val="001D784B"/>
    <w:rsid w:val="001E1120"/>
    <w:rsid w:val="00203884"/>
    <w:rsid w:val="002265F9"/>
    <w:rsid w:val="00234266"/>
    <w:rsid w:val="00252042"/>
    <w:rsid w:val="00253D10"/>
    <w:rsid w:val="00255837"/>
    <w:rsid w:val="00277EAE"/>
    <w:rsid w:val="00287488"/>
    <w:rsid w:val="00296FD2"/>
    <w:rsid w:val="002A3104"/>
    <w:rsid w:val="002A64FB"/>
    <w:rsid w:val="002B5478"/>
    <w:rsid w:val="002C15AC"/>
    <w:rsid w:val="002E245A"/>
    <w:rsid w:val="002F309A"/>
    <w:rsid w:val="002F4082"/>
    <w:rsid w:val="00306794"/>
    <w:rsid w:val="0031581F"/>
    <w:rsid w:val="00330DFF"/>
    <w:rsid w:val="003363A6"/>
    <w:rsid w:val="00341247"/>
    <w:rsid w:val="003557E4"/>
    <w:rsid w:val="003739A3"/>
    <w:rsid w:val="00375914"/>
    <w:rsid w:val="00380F4F"/>
    <w:rsid w:val="00383603"/>
    <w:rsid w:val="0038473A"/>
    <w:rsid w:val="0038799A"/>
    <w:rsid w:val="00392FBF"/>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4A04"/>
    <w:rsid w:val="00487D36"/>
    <w:rsid w:val="004A1186"/>
    <w:rsid w:val="004A31FC"/>
    <w:rsid w:val="004B0FE0"/>
    <w:rsid w:val="004C2663"/>
    <w:rsid w:val="004C7133"/>
    <w:rsid w:val="004D0F7E"/>
    <w:rsid w:val="004E6AAD"/>
    <w:rsid w:val="004F5139"/>
    <w:rsid w:val="005042FF"/>
    <w:rsid w:val="00515182"/>
    <w:rsid w:val="00527973"/>
    <w:rsid w:val="0055592C"/>
    <w:rsid w:val="0058155D"/>
    <w:rsid w:val="005A7468"/>
    <w:rsid w:val="005A7843"/>
    <w:rsid w:val="005B458F"/>
    <w:rsid w:val="005B486B"/>
    <w:rsid w:val="005B49E8"/>
    <w:rsid w:val="005C0211"/>
    <w:rsid w:val="005E3608"/>
    <w:rsid w:val="005E7128"/>
    <w:rsid w:val="005F20D2"/>
    <w:rsid w:val="005F2143"/>
    <w:rsid w:val="00600F37"/>
    <w:rsid w:val="00607EA4"/>
    <w:rsid w:val="00611B56"/>
    <w:rsid w:val="00630417"/>
    <w:rsid w:val="0063094D"/>
    <w:rsid w:val="00635805"/>
    <w:rsid w:val="006413D3"/>
    <w:rsid w:val="0064249F"/>
    <w:rsid w:val="00644A59"/>
    <w:rsid w:val="00654C6F"/>
    <w:rsid w:val="00662C1C"/>
    <w:rsid w:val="00694B63"/>
    <w:rsid w:val="006B063F"/>
    <w:rsid w:val="006B1D27"/>
    <w:rsid w:val="006C01AD"/>
    <w:rsid w:val="006E5B90"/>
    <w:rsid w:val="006E79E7"/>
    <w:rsid w:val="0070398B"/>
    <w:rsid w:val="00711B02"/>
    <w:rsid w:val="007145BF"/>
    <w:rsid w:val="007161FC"/>
    <w:rsid w:val="00724C8A"/>
    <w:rsid w:val="0072610E"/>
    <w:rsid w:val="0073510A"/>
    <w:rsid w:val="00743200"/>
    <w:rsid w:val="007755DC"/>
    <w:rsid w:val="007821B9"/>
    <w:rsid w:val="00790AF7"/>
    <w:rsid w:val="00793E90"/>
    <w:rsid w:val="007E30A7"/>
    <w:rsid w:val="007E526D"/>
    <w:rsid w:val="0080125D"/>
    <w:rsid w:val="00824DDB"/>
    <w:rsid w:val="00831FD2"/>
    <w:rsid w:val="00843F8B"/>
    <w:rsid w:val="00862EA4"/>
    <w:rsid w:val="0086316F"/>
    <w:rsid w:val="00890704"/>
    <w:rsid w:val="00893432"/>
    <w:rsid w:val="00893A9C"/>
    <w:rsid w:val="00896FDA"/>
    <w:rsid w:val="008A4172"/>
    <w:rsid w:val="008A7D38"/>
    <w:rsid w:val="008D480E"/>
    <w:rsid w:val="008D78C3"/>
    <w:rsid w:val="008E6642"/>
    <w:rsid w:val="008E6911"/>
    <w:rsid w:val="009140B1"/>
    <w:rsid w:val="00915609"/>
    <w:rsid w:val="00922ADE"/>
    <w:rsid w:val="00926E06"/>
    <w:rsid w:val="0093011E"/>
    <w:rsid w:val="00943F72"/>
    <w:rsid w:val="0095624F"/>
    <w:rsid w:val="00985CFC"/>
    <w:rsid w:val="0098619D"/>
    <w:rsid w:val="009A3B48"/>
    <w:rsid w:val="009C3891"/>
    <w:rsid w:val="009D1AAA"/>
    <w:rsid w:val="009D57E0"/>
    <w:rsid w:val="009E6169"/>
    <w:rsid w:val="009F399E"/>
    <w:rsid w:val="00A039D9"/>
    <w:rsid w:val="00A061F7"/>
    <w:rsid w:val="00A13C73"/>
    <w:rsid w:val="00A1671B"/>
    <w:rsid w:val="00A3619B"/>
    <w:rsid w:val="00A73E50"/>
    <w:rsid w:val="00A740C0"/>
    <w:rsid w:val="00A74CAC"/>
    <w:rsid w:val="00A852BD"/>
    <w:rsid w:val="00A91812"/>
    <w:rsid w:val="00AB02BA"/>
    <w:rsid w:val="00AD1786"/>
    <w:rsid w:val="00AF6822"/>
    <w:rsid w:val="00B03E6C"/>
    <w:rsid w:val="00B13B0C"/>
    <w:rsid w:val="00B27554"/>
    <w:rsid w:val="00B30D50"/>
    <w:rsid w:val="00B37929"/>
    <w:rsid w:val="00B45378"/>
    <w:rsid w:val="00B63C56"/>
    <w:rsid w:val="00B63C87"/>
    <w:rsid w:val="00B6586D"/>
    <w:rsid w:val="00B70EEB"/>
    <w:rsid w:val="00B83AE9"/>
    <w:rsid w:val="00B94B8E"/>
    <w:rsid w:val="00BB5EC6"/>
    <w:rsid w:val="00BB5FC4"/>
    <w:rsid w:val="00BD1C3D"/>
    <w:rsid w:val="00BD2D08"/>
    <w:rsid w:val="00BF6ABB"/>
    <w:rsid w:val="00C1713A"/>
    <w:rsid w:val="00C20B8E"/>
    <w:rsid w:val="00C21BCC"/>
    <w:rsid w:val="00C2255E"/>
    <w:rsid w:val="00C262A9"/>
    <w:rsid w:val="00C4750B"/>
    <w:rsid w:val="00C50F03"/>
    <w:rsid w:val="00C53C90"/>
    <w:rsid w:val="00C67A1C"/>
    <w:rsid w:val="00C76F3E"/>
    <w:rsid w:val="00C85348"/>
    <w:rsid w:val="00C9106E"/>
    <w:rsid w:val="00C94082"/>
    <w:rsid w:val="00C95783"/>
    <w:rsid w:val="00CB0056"/>
    <w:rsid w:val="00CB01DC"/>
    <w:rsid w:val="00CD3F04"/>
    <w:rsid w:val="00CE0CB1"/>
    <w:rsid w:val="00CE721A"/>
    <w:rsid w:val="00CF1644"/>
    <w:rsid w:val="00CF502C"/>
    <w:rsid w:val="00CF546B"/>
    <w:rsid w:val="00D06A2E"/>
    <w:rsid w:val="00D105EC"/>
    <w:rsid w:val="00D108BA"/>
    <w:rsid w:val="00D161E8"/>
    <w:rsid w:val="00D35724"/>
    <w:rsid w:val="00D55213"/>
    <w:rsid w:val="00D62E3B"/>
    <w:rsid w:val="00D63A61"/>
    <w:rsid w:val="00D76FB4"/>
    <w:rsid w:val="00DA1A03"/>
    <w:rsid w:val="00DC51EF"/>
    <w:rsid w:val="00E01E95"/>
    <w:rsid w:val="00E109BB"/>
    <w:rsid w:val="00E14884"/>
    <w:rsid w:val="00E2201E"/>
    <w:rsid w:val="00E26411"/>
    <w:rsid w:val="00E453DC"/>
    <w:rsid w:val="00E64195"/>
    <w:rsid w:val="00E7650F"/>
    <w:rsid w:val="00E83B64"/>
    <w:rsid w:val="00E91C8F"/>
    <w:rsid w:val="00EA7E32"/>
    <w:rsid w:val="00ED57E9"/>
    <w:rsid w:val="00EE5EF1"/>
    <w:rsid w:val="00EF405F"/>
    <w:rsid w:val="00EF6846"/>
    <w:rsid w:val="00F04A65"/>
    <w:rsid w:val="00F17BC9"/>
    <w:rsid w:val="00F43EB0"/>
    <w:rsid w:val="00F47A74"/>
    <w:rsid w:val="00F6572D"/>
    <w:rsid w:val="00F70F2A"/>
    <w:rsid w:val="00F70F3E"/>
    <w:rsid w:val="00F774EA"/>
    <w:rsid w:val="00FB7B2B"/>
    <w:rsid w:val="00FC112D"/>
    <w:rsid w:val="00FC728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8384"/>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4BDD-1B08-40AF-A3F3-F4E2673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aumann</dc:creator>
  <cp:lastModifiedBy>Jim Baumann</cp:lastModifiedBy>
  <cp:revision>2</cp:revision>
  <dcterms:created xsi:type="dcterms:W3CDTF">2020-05-20T21:38:00Z</dcterms:created>
  <dcterms:modified xsi:type="dcterms:W3CDTF">2020-05-20T21:38:00Z</dcterms:modified>
</cp:coreProperties>
</file>